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62"/>
        <w:gridCol w:w="1257"/>
        <w:gridCol w:w="11"/>
        <w:gridCol w:w="1190"/>
        <w:gridCol w:w="1246"/>
        <w:gridCol w:w="1238"/>
        <w:gridCol w:w="1229"/>
        <w:gridCol w:w="1560"/>
      </w:tblGrid>
      <w:tr w:rsidR="001A4A65" w:rsidRPr="00796E6C" w:rsidTr="00CC1AAA">
        <w:tc>
          <w:tcPr>
            <w:tcW w:w="1762" w:type="dxa"/>
          </w:tcPr>
          <w:p w:rsidR="001A4A65" w:rsidRPr="00AD620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bookmarkStart w:id="0" w:name="_GoBack"/>
            <w:bookmarkEnd w:id="0"/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-15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6-24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5-29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2484" w:type="dxa"/>
            <w:gridSpan w:val="2"/>
          </w:tcPr>
          <w:p w:rsidR="001A4A65" w:rsidRPr="00C65D4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789" w:type="dxa"/>
            <w:gridSpan w:val="2"/>
          </w:tcPr>
          <w:p w:rsidR="001A4A65" w:rsidRPr="002C147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2458" w:type="dxa"/>
            <w:gridSpan w:val="3"/>
          </w:tcPr>
          <w:p w:rsidR="001A4A65" w:rsidRPr="00BB6CD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484" w:type="dxa"/>
            <w:gridSpan w:val="2"/>
          </w:tcPr>
          <w:p w:rsidR="001A4A65" w:rsidRPr="00B66D8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2458" w:type="dxa"/>
            <w:gridSpan w:val="3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(11)</w:t>
            </w:r>
          </w:p>
        </w:tc>
        <w:tc>
          <w:tcPr>
            <w:tcW w:w="2484" w:type="dxa"/>
            <w:gridSpan w:val="2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789" w:type="dxa"/>
            <w:gridSpan w:val="2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2458" w:type="dxa"/>
            <w:gridSpan w:val="3"/>
          </w:tcPr>
          <w:p w:rsidR="001A4A65" w:rsidRPr="00ED59DE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(12)</w:t>
            </w:r>
          </w:p>
        </w:tc>
        <w:tc>
          <w:tcPr>
            <w:tcW w:w="2484" w:type="dxa"/>
            <w:gridSpan w:val="2"/>
          </w:tcPr>
          <w:p w:rsidR="001A4A65" w:rsidRPr="002B633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(19)</w:t>
            </w:r>
          </w:p>
        </w:tc>
        <w:tc>
          <w:tcPr>
            <w:tcW w:w="2789" w:type="dxa"/>
            <w:gridSpan w:val="2"/>
          </w:tcPr>
          <w:p w:rsidR="001A4A65" w:rsidRPr="002B633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(26)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84" w:type="dxa"/>
            <w:gridSpan w:val="2"/>
          </w:tcPr>
          <w:p w:rsidR="001A4A65" w:rsidRPr="00EC614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2789" w:type="dxa"/>
            <w:gridSpan w:val="2"/>
          </w:tcPr>
          <w:p w:rsidR="001A4A65" w:rsidRPr="00950274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6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84" w:type="dxa"/>
            <w:gridSpan w:val="2"/>
          </w:tcPr>
          <w:p w:rsidR="001A4A65" w:rsidRPr="00342558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091F4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7</w:t>
            </w:r>
          </w:p>
        </w:tc>
        <w:tc>
          <w:tcPr>
            <w:tcW w:w="2458" w:type="dxa"/>
            <w:gridSpan w:val="3"/>
          </w:tcPr>
          <w:p w:rsidR="001A4A65" w:rsidRPr="00FA6FA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5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458" w:type="dxa"/>
            <w:gridSpan w:val="3"/>
          </w:tcPr>
          <w:p w:rsidR="001A4A65" w:rsidRPr="009B7AB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7</w:t>
            </w:r>
            <w:r>
              <w:rPr>
                <w:rFonts w:ascii="Arial" w:hAnsi="Arial" w:cs="Arial"/>
                <w:color w:val="FF0000"/>
                <w:sz w:val="44"/>
                <w:szCs w:val="44"/>
              </w:rPr>
              <w:t>(13)</w:t>
            </w:r>
          </w:p>
        </w:tc>
        <w:tc>
          <w:tcPr>
            <w:tcW w:w="2484" w:type="dxa"/>
            <w:gridSpan w:val="2"/>
          </w:tcPr>
          <w:p w:rsidR="001A4A65" w:rsidRPr="004764D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2789" w:type="dxa"/>
            <w:gridSpan w:val="2"/>
          </w:tcPr>
          <w:p w:rsidR="001A4A65" w:rsidRPr="00BF7B1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(25)</w:t>
            </w: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2484" w:type="dxa"/>
            <w:gridSpan w:val="2"/>
          </w:tcPr>
          <w:p w:rsidR="001A4A65" w:rsidRPr="00906B7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9E4E9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D3345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(14)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107F5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21947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(29)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E587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E587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257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01" w:type="dxa"/>
            <w:gridSpan w:val="2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CB5BA5" w:rsidRDefault="001A4A65" w:rsidP="00CB5BA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CB5BA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6473F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F8621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6473F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5945B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C3606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D3FC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C3606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D3FC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2D5F6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1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9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DC2BB4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1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(1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Pr="00C26D6F" w:rsidRDefault="00C26D6F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Default="00B14A18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2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Default="00CC1AA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Default="00B14A18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Pr="006B0269" w:rsidRDefault="006B0269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Pr="00B14A18" w:rsidRDefault="00B14A18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3(2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Pr="008A10FE" w:rsidRDefault="008A10FE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Pr="004F2BAF" w:rsidRDefault="008A10F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Default="0079570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Default="0079570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Pr="00070952" w:rsidRDefault="00070952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7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Pr="004F2BAF" w:rsidRDefault="004F2BAF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4(3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Default="00D36D68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4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Default="00060BE9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4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Default="0053701D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Default="001A5F0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Default="006E39E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Default="00CB15C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(4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Default="00C80ADB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5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Default="00911D5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5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Pr="00867B37" w:rsidRDefault="00867B37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0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Pr="00867B37" w:rsidRDefault="00867B37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Pr="00F70A67" w:rsidRDefault="00F70A67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2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Pr="00B05881" w:rsidRDefault="00B05881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6(5)</w:t>
            </w: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914E34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6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914E34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6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Pr="002F7B30" w:rsidRDefault="002F7B3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Pr="002F7B30" w:rsidRDefault="002F7B3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Pr="002F7B30" w:rsidRDefault="002F7B3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Pr="002F7B30" w:rsidRDefault="002F7B3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-6</w:t>
            </w: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Pr="000E4823" w:rsidRDefault="000E482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Pr="000E4823" w:rsidRDefault="000E482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Pr="00C251B5" w:rsidRDefault="00C251B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4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Pr="00C251B5" w:rsidRDefault="009C2AFF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  <w:r w:rsidR="00C251B5">
              <w:rPr>
                <w:rFonts w:ascii="Arial" w:hAnsi="Arial" w:cs="Arial"/>
                <w:color w:val="FF0000"/>
                <w:sz w:val="44"/>
                <w:szCs w:val="44"/>
              </w:rPr>
              <w:t>-7</w:t>
            </w: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Pr="00532BA9" w:rsidRDefault="00532BA9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Pr="00532BA9" w:rsidRDefault="00532BA9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7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Pr="00532BA9" w:rsidRDefault="00532BA9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Pr="00532BA9" w:rsidRDefault="00532BA9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Default="008B433C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3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Default="008B433C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2-1</w:t>
            </w: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</w:tr>
    </w:tbl>
    <w:p w:rsidR="00D05874" w:rsidRDefault="00D05874" w:rsidP="001C6A90">
      <w:pPr>
        <w:rPr>
          <w:rFonts w:ascii="Arial" w:hAnsi="Arial" w:cs="Arial"/>
          <w:sz w:val="44"/>
          <w:szCs w:val="44"/>
        </w:rPr>
      </w:pPr>
    </w:p>
    <w:sectPr w:rsidR="00D0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24E3"/>
    <w:rsid w:val="00044148"/>
    <w:rsid w:val="000503D7"/>
    <w:rsid w:val="000579FC"/>
    <w:rsid w:val="00060BE9"/>
    <w:rsid w:val="00070952"/>
    <w:rsid w:val="0007166F"/>
    <w:rsid w:val="00091F4D"/>
    <w:rsid w:val="000A66FE"/>
    <w:rsid w:val="000B3DD3"/>
    <w:rsid w:val="000E4823"/>
    <w:rsid w:val="000E524B"/>
    <w:rsid w:val="000E5872"/>
    <w:rsid w:val="000F5837"/>
    <w:rsid w:val="000F7E70"/>
    <w:rsid w:val="00107F59"/>
    <w:rsid w:val="001615E2"/>
    <w:rsid w:val="00196976"/>
    <w:rsid w:val="001A4A65"/>
    <w:rsid w:val="001A5F0B"/>
    <w:rsid w:val="001C6A90"/>
    <w:rsid w:val="001F5C80"/>
    <w:rsid w:val="002467CF"/>
    <w:rsid w:val="00264A1B"/>
    <w:rsid w:val="0027384B"/>
    <w:rsid w:val="002A03AE"/>
    <w:rsid w:val="002A36C4"/>
    <w:rsid w:val="002B12BB"/>
    <w:rsid w:val="002B6332"/>
    <w:rsid w:val="002C147C"/>
    <w:rsid w:val="002C322C"/>
    <w:rsid w:val="002D5F65"/>
    <w:rsid w:val="002F7B30"/>
    <w:rsid w:val="003157F0"/>
    <w:rsid w:val="00342558"/>
    <w:rsid w:val="00355E35"/>
    <w:rsid w:val="00356578"/>
    <w:rsid w:val="00357DFA"/>
    <w:rsid w:val="0037277A"/>
    <w:rsid w:val="003A3A2C"/>
    <w:rsid w:val="003F44D9"/>
    <w:rsid w:val="00463BDE"/>
    <w:rsid w:val="004764D3"/>
    <w:rsid w:val="00487822"/>
    <w:rsid w:val="004C2AB6"/>
    <w:rsid w:val="004F2BAF"/>
    <w:rsid w:val="00532BA9"/>
    <w:rsid w:val="0053701D"/>
    <w:rsid w:val="005945BD"/>
    <w:rsid w:val="005A0B0C"/>
    <w:rsid w:val="005C1A46"/>
    <w:rsid w:val="00602A15"/>
    <w:rsid w:val="006473F6"/>
    <w:rsid w:val="006A7E3E"/>
    <w:rsid w:val="006B0269"/>
    <w:rsid w:val="006B41B3"/>
    <w:rsid w:val="006E39EA"/>
    <w:rsid w:val="006F1C3B"/>
    <w:rsid w:val="006F2466"/>
    <w:rsid w:val="006F5086"/>
    <w:rsid w:val="0070752E"/>
    <w:rsid w:val="00795700"/>
    <w:rsid w:val="00795B83"/>
    <w:rsid w:val="007966A2"/>
    <w:rsid w:val="00796E6C"/>
    <w:rsid w:val="007A1D66"/>
    <w:rsid w:val="007D3FC1"/>
    <w:rsid w:val="007F0D70"/>
    <w:rsid w:val="0082050C"/>
    <w:rsid w:val="008208D6"/>
    <w:rsid w:val="008410A2"/>
    <w:rsid w:val="008424CB"/>
    <w:rsid w:val="00844BB8"/>
    <w:rsid w:val="00867B37"/>
    <w:rsid w:val="008A10FE"/>
    <w:rsid w:val="008B433C"/>
    <w:rsid w:val="008F7728"/>
    <w:rsid w:val="00906B73"/>
    <w:rsid w:val="00907DB5"/>
    <w:rsid w:val="00911D55"/>
    <w:rsid w:val="00914E34"/>
    <w:rsid w:val="0092422C"/>
    <w:rsid w:val="00950274"/>
    <w:rsid w:val="00964171"/>
    <w:rsid w:val="009866FB"/>
    <w:rsid w:val="009B7ABC"/>
    <w:rsid w:val="009C2AFF"/>
    <w:rsid w:val="009E2242"/>
    <w:rsid w:val="009E4E95"/>
    <w:rsid w:val="009F2BCB"/>
    <w:rsid w:val="00A264CC"/>
    <w:rsid w:val="00A57DA3"/>
    <w:rsid w:val="00A61476"/>
    <w:rsid w:val="00A807F5"/>
    <w:rsid w:val="00A8506E"/>
    <w:rsid w:val="00A8516B"/>
    <w:rsid w:val="00AB7E70"/>
    <w:rsid w:val="00AC494F"/>
    <w:rsid w:val="00AD1D99"/>
    <w:rsid w:val="00AD620C"/>
    <w:rsid w:val="00B05881"/>
    <w:rsid w:val="00B14A18"/>
    <w:rsid w:val="00B23445"/>
    <w:rsid w:val="00B66D86"/>
    <w:rsid w:val="00B82378"/>
    <w:rsid w:val="00B91794"/>
    <w:rsid w:val="00BB6CDA"/>
    <w:rsid w:val="00BC5D48"/>
    <w:rsid w:val="00BE6212"/>
    <w:rsid w:val="00BF7B1C"/>
    <w:rsid w:val="00C23A6C"/>
    <w:rsid w:val="00C251B5"/>
    <w:rsid w:val="00C26D6F"/>
    <w:rsid w:val="00C3606A"/>
    <w:rsid w:val="00C47BA9"/>
    <w:rsid w:val="00C65D46"/>
    <w:rsid w:val="00C80ADB"/>
    <w:rsid w:val="00C96560"/>
    <w:rsid w:val="00CB15C5"/>
    <w:rsid w:val="00CB18F7"/>
    <w:rsid w:val="00CB5BA5"/>
    <w:rsid w:val="00CC1AAA"/>
    <w:rsid w:val="00CC25C4"/>
    <w:rsid w:val="00CE30F6"/>
    <w:rsid w:val="00CF60B5"/>
    <w:rsid w:val="00D011B2"/>
    <w:rsid w:val="00D026BB"/>
    <w:rsid w:val="00D03B19"/>
    <w:rsid w:val="00D04715"/>
    <w:rsid w:val="00D05874"/>
    <w:rsid w:val="00D22E0E"/>
    <w:rsid w:val="00D2360E"/>
    <w:rsid w:val="00D303AF"/>
    <w:rsid w:val="00D33451"/>
    <w:rsid w:val="00D36D68"/>
    <w:rsid w:val="00D86FB2"/>
    <w:rsid w:val="00D908BF"/>
    <w:rsid w:val="00D90A8B"/>
    <w:rsid w:val="00DC2BB4"/>
    <w:rsid w:val="00DC7C34"/>
    <w:rsid w:val="00E10AEC"/>
    <w:rsid w:val="00E37184"/>
    <w:rsid w:val="00E74386"/>
    <w:rsid w:val="00EA118F"/>
    <w:rsid w:val="00EA6B4C"/>
    <w:rsid w:val="00EB1410"/>
    <w:rsid w:val="00EC436B"/>
    <w:rsid w:val="00EC614D"/>
    <w:rsid w:val="00ED59DE"/>
    <w:rsid w:val="00F13AE3"/>
    <w:rsid w:val="00F70A67"/>
    <w:rsid w:val="00F72129"/>
    <w:rsid w:val="00F847FE"/>
    <w:rsid w:val="00F86213"/>
    <w:rsid w:val="00F9752C"/>
    <w:rsid w:val="00FA157B"/>
    <w:rsid w:val="00FA6FA3"/>
    <w:rsid w:val="00FB29F8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D825A-4F8D-42FB-B1A2-E3D7780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90B6-9DC7-441E-97F9-BF2BA2DC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1-02T14:30:00Z</dcterms:created>
  <dcterms:modified xsi:type="dcterms:W3CDTF">2022-02-18T17:53:00Z</dcterms:modified>
</cp:coreProperties>
</file>